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r w:rsidR="007F332E">
        <w:rPr>
          <w:b/>
        </w:rPr>
        <w:t xml:space="preserve"> </w:t>
      </w:r>
      <w:r w:rsidR="006A1405">
        <w:rPr>
          <w:b/>
        </w:rPr>
        <w:t>(N)</w:t>
      </w:r>
    </w:p>
    <w:p w:rsidR="001846B9" w:rsidRDefault="001846B9" w:rsidP="00573E2C">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1846B9" w:rsidRDefault="001846B9" w:rsidP="00A11C3F">
      <w:pPr>
        <w:jc w:val="both"/>
      </w:pPr>
    </w:p>
    <w:p w:rsidR="00262B69" w:rsidRDefault="00262B69" w:rsidP="00A11C3F">
      <w:pPr>
        <w:ind w:firstLine="720"/>
        <w:jc w:val="both"/>
        <w:rPr>
          <w:b/>
        </w:rPr>
      </w:pPr>
      <w:r>
        <w:rPr>
          <w:b/>
        </w:rPr>
        <w:t>1. Sprendimo projekto esmė, tikslai ir uždaviniai.</w:t>
      </w:r>
    </w:p>
    <w:p w:rsidR="005A06FD" w:rsidRDefault="005A06FD" w:rsidP="005A06FD">
      <w:pPr>
        <w:ind w:firstLine="720"/>
        <w:jc w:val="both"/>
      </w:pPr>
      <w:r>
        <w:t>Savivaldybės būsto ir socialinio būsto nuomos tvarkos aprašo, patvirtinto Klaipėdos miesto savivaldybės tarybos 2015 m. liepos 31 d. sprendimu Nr. T2-203</w:t>
      </w:r>
      <w:r w:rsidR="0052059A">
        <w:t xml:space="preserve">, 49 punkte yra nurodyta, kad </w:t>
      </w:r>
      <w:r>
        <w:t xml:space="preserve">mažas pajamas gaunantys savivaldybės būsto, išskyrus tarnybinių butų ir bendrabučio kambarių, nuomininkai, neišgalintys mokėti nustatyta tvarka apskaičiuoto savivaldybės būsto nuomos mokesčio, gali savivaldybei teikti rašytinį prašymą dėl būsto nuomos sąlygų pakeitimo ir </w:t>
      </w:r>
      <w:r w:rsidR="00431D25">
        <w:t>m</w:t>
      </w:r>
      <w:r>
        <w:t xml:space="preserve">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431D25">
        <w:t xml:space="preserve">Lietuvos Respublikos paramos būstui įsigyti ar išsinuomoti įstatymo (toliau - Įstatymas) </w:t>
      </w:r>
      <w:r w:rsidR="00FD332B">
        <w:t>11 straipsnio 3</w:t>
      </w:r>
      <w:r>
        <w:t xml:space="preserve"> dalyje nurodytus dydžius ir jis atitinka kitas Įstatymo 9 straipsnio 1 dalyje nurodytas sąlygas teisei į socialinio būsto nuomą pagrįsti. Įsigaliojus priimtam Savivaldybės tarybos sprendimui dėl nuomos sąlygų pakeitimo, atitinkamu Savivaldybės tarybos sprendimu keičiamas Socialinio būsto sąrašas, jį papildant, ir su nuomininkais sudaromos socialinio būsto nuomos sutartys.</w:t>
      </w:r>
      <w:r w:rsidRPr="005A06FD">
        <w:t xml:space="preserve"> </w:t>
      </w:r>
    </w:p>
    <w:p w:rsidR="00262B69" w:rsidRDefault="000A01C6" w:rsidP="000A01C6">
      <w:pPr>
        <w:ind w:firstLine="720"/>
        <w:jc w:val="both"/>
      </w:pPr>
      <w:r>
        <w:t xml:space="preserve">Sprendimo projektu yra siūloma patenkinti savivaldybės būstų </w:t>
      </w:r>
      <w:r w:rsidR="006A1405">
        <w:rPr>
          <w:i/>
        </w:rPr>
        <w:t>(duomenys neskelbtini)</w:t>
      </w:r>
      <w:r>
        <w:t>,</w:t>
      </w:r>
      <w:r>
        <w:rPr>
          <w:i/>
        </w:rPr>
        <w:t xml:space="preserve"> </w:t>
      </w:r>
      <w:r>
        <w:t>bei</w:t>
      </w:r>
      <w:r w:rsidRPr="00070705">
        <w:t xml:space="preserve"> </w:t>
      </w:r>
      <w:r w:rsidR="006A1405">
        <w:rPr>
          <w:i/>
        </w:rPr>
        <w:t>(duomenys neskelbtini)</w:t>
      </w:r>
      <w:r>
        <w:t>, nuomininkų</w:t>
      </w:r>
      <w:r w:rsidR="006A1405">
        <w:t xml:space="preserve"> D. R. ir R. K.</w:t>
      </w:r>
      <w:r>
        <w:t xml:space="preserve"> prašymus pakeisti nuomos sąlygas ir nuomoti ji</w:t>
      </w:r>
      <w:r w:rsidR="00CB59A0">
        <w:t>e</w:t>
      </w:r>
      <w:r>
        <w:t>ms būstus socialinio būsto sąlygomis. Teisę į būsto nuomos sąlygų pakeitimą nuomininkai pagrindė pateiktomis Metinėmis gyventojo (šeimos) turto deklaracijomis už praėjusius kalendorinius 2018 metus</w:t>
      </w:r>
      <w:r w:rsidR="00EA5737">
        <w:t>.</w:t>
      </w:r>
      <w:r w:rsidR="00955B36">
        <w:t xml:space="preserve"> </w:t>
      </w:r>
    </w:p>
    <w:p w:rsidR="005A06FD" w:rsidRDefault="00262B69" w:rsidP="005A06FD">
      <w:pPr>
        <w:ind w:firstLine="709"/>
        <w:jc w:val="both"/>
        <w:rPr>
          <w:b/>
        </w:rPr>
      </w:pPr>
      <w:r>
        <w:rPr>
          <w:b/>
        </w:rPr>
        <w:t xml:space="preserve">2. Projekto rengimo priežastys ir kuo remiantis parengtas sprendimo projektas. </w:t>
      </w:r>
    </w:p>
    <w:p w:rsidR="006B1681" w:rsidRDefault="000A01C6" w:rsidP="006B1681">
      <w:pPr>
        <w:pStyle w:val="Pagrindinistekstas"/>
        <w:spacing w:after="0"/>
        <w:ind w:firstLine="851"/>
        <w:jc w:val="both"/>
      </w:pPr>
      <w:r w:rsidRPr="005A06FD">
        <w:t xml:space="preserve">2.1. </w:t>
      </w:r>
      <w:r w:rsidR="006B1681">
        <w:t xml:space="preserve">Pateiktos Metinės gyventojo (šeimos) turto deklaracijos už 2018 metus duomenimis savivaldybės būsto </w:t>
      </w:r>
      <w:r w:rsidR="006A1405">
        <w:rPr>
          <w:i/>
        </w:rPr>
        <w:t>(duomenys neskelbtini)</w:t>
      </w:r>
      <w:r w:rsidR="006B1681">
        <w:t xml:space="preserve">, nuomininkės </w:t>
      </w:r>
      <w:r w:rsidR="006A1405">
        <w:t>D. R.</w:t>
      </w:r>
      <w:r w:rsidR="006B1681">
        <w:t xml:space="preserve"> praėjusių kalendorinių metų </w:t>
      </w:r>
      <w:r w:rsidR="00CA50B1">
        <w:t xml:space="preserve">trijų asmenų </w:t>
      </w:r>
      <w:r w:rsidR="006B1681">
        <w:t>pajamas sudarė</w:t>
      </w:r>
      <w:r w:rsidR="007A01BE">
        <w:t>, gautos pajamos su darbo santykiais arba jų esmę atitinkančiais santykiais susijusios išmokos bei ligos pašalpos –</w:t>
      </w:r>
      <w:r w:rsidR="005D731E">
        <w:t xml:space="preserve"> </w:t>
      </w:r>
      <w:r w:rsidR="006B1681">
        <w:t xml:space="preserve">iš viso </w:t>
      </w:r>
      <w:r w:rsidR="007A01BE">
        <w:t>7591</w:t>
      </w:r>
      <w:r w:rsidR="006B1681">
        <w:t xml:space="preserve"> Eur. Šios deklaruotos pajamos yra mažesnės už Įstatymo 11 straipsnio 3 dalies 1 punkte nurodytą maksimalų pajamų dydį </w:t>
      </w:r>
      <w:r w:rsidR="007A01BE">
        <w:t>trijų asmenų šeimai</w:t>
      </w:r>
      <w:r w:rsidR="006B1681">
        <w:t xml:space="preserve"> teisei į socialinio būsto nuomą pagrįsti – </w:t>
      </w:r>
      <w:r w:rsidR="007A01BE">
        <w:t>91VRP=91</w:t>
      </w:r>
      <w:r w:rsidR="006B1681">
        <w:t>x122=</w:t>
      </w:r>
      <w:r w:rsidR="007A01BE">
        <w:t>11102</w:t>
      </w:r>
      <w:r w:rsidR="006B1681">
        <w:t xml:space="preserve"> Eur</w:t>
      </w:r>
      <w:r w:rsidR="00CA50B1">
        <w:t>. Nuomininkė viena augina du nepilnamečius vaikus.</w:t>
      </w:r>
    </w:p>
    <w:p w:rsidR="006B1681" w:rsidRDefault="006A1405" w:rsidP="006B1681">
      <w:pPr>
        <w:pStyle w:val="Pagrindinistekstas"/>
        <w:spacing w:after="0"/>
        <w:ind w:firstLine="851"/>
        <w:jc w:val="both"/>
      </w:pPr>
      <w:r>
        <w:t>D. R.</w:t>
      </w:r>
      <w:r w:rsidR="006B1681">
        <w:t xml:space="preserve"> nuomojamo savivaldybės būsto</w:t>
      </w:r>
      <w:r w:rsidR="006B1681" w:rsidRPr="0086240E">
        <w:t xml:space="preserve"> </w:t>
      </w:r>
      <w:r>
        <w:rPr>
          <w:i/>
        </w:rPr>
        <w:t>(duomenys neskelbtini)</w:t>
      </w:r>
      <w:r w:rsidR="006B1681" w:rsidRPr="007F332E">
        <w:t>,</w:t>
      </w:r>
      <w:r w:rsidR="006B1681">
        <w:t xml:space="preserve"> (2 kambariai, 47,75 kv. m naudingojo ploto) nuomos mokestis už visą nuomojamą plotą yra </w:t>
      </w:r>
      <w:r w:rsidR="007B17A1">
        <w:t>152,92</w:t>
      </w:r>
      <w:r w:rsidR="006B1681">
        <w:t xml:space="preserve"> Eur/mėn. Pakeitus nuomos sąlygas, socialinio būsto nuomos mokestis būtų </w:t>
      </w:r>
      <w:r w:rsidR="007B17A1">
        <w:t>76,46</w:t>
      </w:r>
      <w:r w:rsidR="006B1681">
        <w:t xml:space="preserve"> Eur/mėn.</w:t>
      </w:r>
    </w:p>
    <w:p w:rsidR="005D731E" w:rsidRPr="006379D9" w:rsidRDefault="00D23534" w:rsidP="005D731E">
      <w:pPr>
        <w:pStyle w:val="Pagrindinistekstas"/>
        <w:spacing w:after="0"/>
        <w:ind w:firstLine="851"/>
        <w:jc w:val="both"/>
      </w:pPr>
      <w:r>
        <w:t>2.2.</w:t>
      </w:r>
      <w:r w:rsidRPr="00D23534">
        <w:t xml:space="preserve"> </w:t>
      </w:r>
      <w:r>
        <w:t xml:space="preserve">Pateiktos Metinės gyventojo (šeimos) turto deklaracijos už 2018 metus duomenimis savivaldybės būsto </w:t>
      </w:r>
      <w:r w:rsidR="006A1405">
        <w:rPr>
          <w:i/>
        </w:rPr>
        <w:t>(duomenys neskelbtini)</w:t>
      </w:r>
      <w:r w:rsidR="006A1405">
        <w:t>, nuomininko R. K.</w:t>
      </w:r>
      <w:r>
        <w:t xml:space="preserve"> praėjusių kalendorinių metų pajamas sudarė, gautos pajamos su darbo santykiais arba jų esmę atitinkančiais santykiais susijusios išmokos</w:t>
      </w:r>
      <w:r w:rsidR="005D731E">
        <w:t xml:space="preserve"> </w:t>
      </w:r>
      <w:r>
        <w:t>–</w:t>
      </w:r>
      <w:r w:rsidR="005D731E">
        <w:t xml:space="preserve"> </w:t>
      </w:r>
      <w:r>
        <w:t xml:space="preserve">iš viso </w:t>
      </w:r>
      <w:r w:rsidR="005D731E">
        <w:t>627</w:t>
      </w:r>
      <w:r>
        <w:t xml:space="preserve"> Eur. Šios deklaruotos pajamos yra mažesnės už Įstatymo 11 straipsnio 3 dalies 1 punkte nurodytą maksimalų pajamų </w:t>
      </w:r>
      <w:r w:rsidR="005D731E">
        <w:t xml:space="preserve">dydį vienam asmeniui teisei į socialinio būsto nuomą pagrįsti – 46VRP=46x122=5612 Eur. </w:t>
      </w:r>
      <w:r w:rsidR="006379D9">
        <w:t xml:space="preserve">Asmeniui nuo 2019-08-26 nustatytas 40 </w:t>
      </w:r>
      <w:r w:rsidR="006379D9" w:rsidRPr="006A1405">
        <w:t>%</w:t>
      </w:r>
      <w:r w:rsidR="006379D9">
        <w:t xml:space="preserve"> darbingumo lygis.</w:t>
      </w:r>
    </w:p>
    <w:p w:rsidR="00D80934" w:rsidRDefault="006A1405" w:rsidP="00D23534">
      <w:pPr>
        <w:pStyle w:val="Pagrindinistekstas"/>
        <w:spacing w:after="0"/>
        <w:ind w:firstLine="851"/>
        <w:jc w:val="both"/>
      </w:pPr>
      <w:r>
        <w:t>R. K.</w:t>
      </w:r>
      <w:r w:rsidR="00D23534">
        <w:t xml:space="preserve"> nuomojamo savivaldybės būsto</w:t>
      </w:r>
      <w:r w:rsidR="00D23534" w:rsidRPr="0086240E">
        <w:t xml:space="preserve"> </w:t>
      </w:r>
      <w:r>
        <w:rPr>
          <w:i/>
        </w:rPr>
        <w:t>(duomenys neskelbtini)</w:t>
      </w:r>
      <w:r w:rsidR="00D23534" w:rsidRPr="007F332E">
        <w:t>,</w:t>
      </w:r>
      <w:r w:rsidR="00D23534">
        <w:t xml:space="preserve"> (</w:t>
      </w:r>
      <w:r w:rsidR="005D731E">
        <w:t>1 kambarys</w:t>
      </w:r>
      <w:r w:rsidR="00D23534">
        <w:t xml:space="preserve">, </w:t>
      </w:r>
      <w:r w:rsidR="005D731E">
        <w:t>33,62</w:t>
      </w:r>
      <w:r w:rsidR="00D23534">
        <w:t xml:space="preserve"> kv. m naudingojo ploto) nuomos mokestis už visą nuomojamą plotą yra </w:t>
      </w:r>
      <w:r w:rsidR="007B17A1">
        <w:t>47,40</w:t>
      </w:r>
      <w:r w:rsidR="00D23534">
        <w:t xml:space="preserve"> Eur/mėn. Pakeitus nuomos sąlygas, socialinio būsto nuomos mokestis būtų </w:t>
      </w:r>
      <w:r w:rsidR="007B17A1">
        <w:t>18,96</w:t>
      </w:r>
      <w:r w:rsidR="00D23534">
        <w:t xml:space="preserve"> Eur/mėn.</w:t>
      </w:r>
    </w:p>
    <w:p w:rsidR="00E27FA8" w:rsidRPr="00B8727E" w:rsidRDefault="00262B69" w:rsidP="00B8727E">
      <w:pPr>
        <w:pStyle w:val="Pagrindinistekstas"/>
        <w:spacing w:after="0"/>
        <w:ind w:firstLine="851"/>
        <w:jc w:val="both"/>
      </w:pPr>
      <w:r w:rsidRPr="001846B9">
        <w:rPr>
          <w:b/>
        </w:rPr>
        <w:t>3. Kokių rezultatų laukiama.</w:t>
      </w:r>
    </w:p>
    <w:p w:rsidR="00262B69" w:rsidRDefault="00D3548D" w:rsidP="00616FFB">
      <w:pPr>
        <w:pStyle w:val="Pagrindinistekstas"/>
        <w:spacing w:after="0"/>
        <w:ind w:firstLine="851"/>
        <w:jc w:val="both"/>
      </w:pPr>
      <w:r>
        <w:t>Savivaldybės tarybai priėmus sprendimą, būtų paten</w:t>
      </w:r>
      <w:r w:rsidR="00D23534">
        <w:t>kintas mažas pajamas gaunančių nuomininkų prašymai</w:t>
      </w:r>
      <w:r w:rsidR="004F4DE6">
        <w:t xml:space="preserve">, </w:t>
      </w:r>
      <w:r w:rsidR="00262B69">
        <w:t>užtikrin</w:t>
      </w:r>
      <w:r w:rsidR="004F4DE6">
        <w:t>an</w:t>
      </w:r>
      <w:r w:rsidR="00262B69">
        <w:t>t j</w:t>
      </w:r>
      <w:r w:rsidR="00D23534">
        <w:t>ų</w:t>
      </w:r>
      <w:r w:rsidR="00262B69">
        <w:t xml:space="preserve"> teis</w:t>
      </w:r>
      <w:r w:rsidR="004F4DE6">
        <w:t>es</w:t>
      </w:r>
      <w:r w:rsidR="00262B69">
        <w:t xml:space="preserve"> į tolesnę būsto nuomą socialinio būsto nuomos sąlygomis, mokant mažesnį nuomos mokestį</w:t>
      </w:r>
      <w:r w:rsidR="00177FE0">
        <w:t xml:space="preserve"> bei sudarytos prielaidos kreiptis dėl </w:t>
      </w:r>
      <w:r w:rsidR="00955B36">
        <w:t>nuomos mokesčio lengvatų taikymo</w:t>
      </w:r>
      <w:r w:rsidR="00AA750C">
        <w:t xml:space="preserve"> ar perkėlimo į mažesnio naudingojo ploto socialinį būstą</w:t>
      </w:r>
      <w:r w:rsidR="00955B36">
        <w:t>.</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lastRenderedPageBreak/>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E13161" w:rsidP="00262B69">
      <w:pPr>
        <w:ind w:firstLine="720"/>
        <w:jc w:val="both"/>
      </w:pPr>
      <w:r>
        <w:t xml:space="preserve"> </w:t>
      </w:r>
      <w:r w:rsidR="00262B69" w:rsidRPr="00EA07B9">
        <w:t>Nėra</w:t>
      </w:r>
      <w:r w:rsidR="00262B69">
        <w:t>.</w:t>
      </w:r>
    </w:p>
    <w:p w:rsidR="00FC7116" w:rsidRDefault="00FC7116" w:rsidP="001846B9"/>
    <w:p w:rsidR="00CE0E7A" w:rsidRDefault="00CE0E7A" w:rsidP="001846B9"/>
    <w:p w:rsidR="00E730AE" w:rsidRDefault="000D701B" w:rsidP="007B17A1">
      <w:r>
        <w:t>Socialinio būsto s</w:t>
      </w:r>
      <w:r w:rsidR="00CB4D44">
        <w:t xml:space="preserve">kyriaus </w:t>
      </w:r>
      <w:r w:rsidR="007B17A1">
        <w:t>vedėja</w:t>
      </w:r>
      <w:r w:rsidR="00CE0E7A">
        <w:tab/>
        <w:t xml:space="preserve">         </w:t>
      </w:r>
      <w:r w:rsidR="00CE0E7A">
        <w:tab/>
        <w:t xml:space="preserve">       </w:t>
      </w:r>
      <w:r w:rsidR="00E730AE">
        <w:t xml:space="preserve">              </w:t>
      </w:r>
      <w:r w:rsidR="00CE0E7A">
        <w:t xml:space="preserve">         </w:t>
      </w:r>
      <w:r w:rsidR="007B17A1">
        <w:t xml:space="preserve"> </w:t>
      </w:r>
      <w:r w:rsidR="00CE0E7A">
        <w:t xml:space="preserve">        </w:t>
      </w:r>
      <w:r w:rsidR="007B17A1">
        <w:t>Danguolė Netikš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67CAD">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1DF"/>
    <w:rsid w:val="000956D6"/>
    <w:rsid w:val="00095DC4"/>
    <w:rsid w:val="00096124"/>
    <w:rsid w:val="00097CAC"/>
    <w:rsid w:val="000A01C6"/>
    <w:rsid w:val="000A133B"/>
    <w:rsid w:val="000A19B9"/>
    <w:rsid w:val="000A3401"/>
    <w:rsid w:val="000A38FA"/>
    <w:rsid w:val="000A3B3B"/>
    <w:rsid w:val="000A4177"/>
    <w:rsid w:val="000A42E4"/>
    <w:rsid w:val="000A46EB"/>
    <w:rsid w:val="000A4A1F"/>
    <w:rsid w:val="000A5984"/>
    <w:rsid w:val="000A5E02"/>
    <w:rsid w:val="000A5FB3"/>
    <w:rsid w:val="000A659F"/>
    <w:rsid w:val="000A6ABE"/>
    <w:rsid w:val="000B0BF1"/>
    <w:rsid w:val="000B0F86"/>
    <w:rsid w:val="000B180B"/>
    <w:rsid w:val="000B4ED2"/>
    <w:rsid w:val="000B5301"/>
    <w:rsid w:val="000B616F"/>
    <w:rsid w:val="000B621F"/>
    <w:rsid w:val="000B6BB0"/>
    <w:rsid w:val="000B7101"/>
    <w:rsid w:val="000C025C"/>
    <w:rsid w:val="000C02C7"/>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34D1"/>
    <w:rsid w:val="000D4394"/>
    <w:rsid w:val="000D5C34"/>
    <w:rsid w:val="000D5D96"/>
    <w:rsid w:val="000D6B86"/>
    <w:rsid w:val="000D701B"/>
    <w:rsid w:val="000D7E7D"/>
    <w:rsid w:val="000E0E3D"/>
    <w:rsid w:val="000E2228"/>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B77"/>
    <w:rsid w:val="000F4C57"/>
    <w:rsid w:val="000F5E9E"/>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561C"/>
    <w:rsid w:val="00146B91"/>
    <w:rsid w:val="0014717A"/>
    <w:rsid w:val="00147A8B"/>
    <w:rsid w:val="001527BA"/>
    <w:rsid w:val="001535BA"/>
    <w:rsid w:val="001541B6"/>
    <w:rsid w:val="00154BA0"/>
    <w:rsid w:val="001578EE"/>
    <w:rsid w:val="00157B7B"/>
    <w:rsid w:val="001611DA"/>
    <w:rsid w:val="001618DB"/>
    <w:rsid w:val="00161D71"/>
    <w:rsid w:val="00162236"/>
    <w:rsid w:val="001623F7"/>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2FA5"/>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263"/>
    <w:rsid w:val="001D7923"/>
    <w:rsid w:val="001D7D4A"/>
    <w:rsid w:val="001E01BF"/>
    <w:rsid w:val="001E1ED7"/>
    <w:rsid w:val="001E1F46"/>
    <w:rsid w:val="001E2973"/>
    <w:rsid w:val="001E3614"/>
    <w:rsid w:val="001E3AB1"/>
    <w:rsid w:val="001E4977"/>
    <w:rsid w:val="001E5431"/>
    <w:rsid w:val="001E6919"/>
    <w:rsid w:val="001E69CF"/>
    <w:rsid w:val="001E71FF"/>
    <w:rsid w:val="001E7517"/>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02C0"/>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C7D9B"/>
    <w:rsid w:val="002D00D9"/>
    <w:rsid w:val="002D0E4E"/>
    <w:rsid w:val="002D0FBD"/>
    <w:rsid w:val="002D32CD"/>
    <w:rsid w:val="002D508D"/>
    <w:rsid w:val="002D5A6F"/>
    <w:rsid w:val="002D5EDE"/>
    <w:rsid w:val="002D759A"/>
    <w:rsid w:val="002E0393"/>
    <w:rsid w:val="002E1D90"/>
    <w:rsid w:val="002E2542"/>
    <w:rsid w:val="002E28E2"/>
    <w:rsid w:val="002E51F7"/>
    <w:rsid w:val="002E5E8C"/>
    <w:rsid w:val="002E7C18"/>
    <w:rsid w:val="002E7C9D"/>
    <w:rsid w:val="002E7DA8"/>
    <w:rsid w:val="002F0701"/>
    <w:rsid w:val="002F0712"/>
    <w:rsid w:val="002F0C35"/>
    <w:rsid w:val="002F2815"/>
    <w:rsid w:val="002F4982"/>
    <w:rsid w:val="002F5A40"/>
    <w:rsid w:val="002F715A"/>
    <w:rsid w:val="003002F4"/>
    <w:rsid w:val="00300D9B"/>
    <w:rsid w:val="0030148A"/>
    <w:rsid w:val="00301B94"/>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5727"/>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079"/>
    <w:rsid w:val="00414DF3"/>
    <w:rsid w:val="004150D0"/>
    <w:rsid w:val="004153B9"/>
    <w:rsid w:val="0041560E"/>
    <w:rsid w:val="0041652B"/>
    <w:rsid w:val="0041711C"/>
    <w:rsid w:val="004216F5"/>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455C"/>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F2A"/>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059A"/>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D731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6FFB"/>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379D9"/>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29F4"/>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6A9"/>
    <w:rsid w:val="00684A0F"/>
    <w:rsid w:val="00686CCC"/>
    <w:rsid w:val="00686F1C"/>
    <w:rsid w:val="006877EE"/>
    <w:rsid w:val="00690EF2"/>
    <w:rsid w:val="006911EE"/>
    <w:rsid w:val="00691BE0"/>
    <w:rsid w:val="00693850"/>
    <w:rsid w:val="00693DF9"/>
    <w:rsid w:val="006952D0"/>
    <w:rsid w:val="00696C24"/>
    <w:rsid w:val="00697825"/>
    <w:rsid w:val="006A03C5"/>
    <w:rsid w:val="006A1405"/>
    <w:rsid w:val="006A7D2E"/>
    <w:rsid w:val="006B10C1"/>
    <w:rsid w:val="006B1592"/>
    <w:rsid w:val="006B1681"/>
    <w:rsid w:val="006B1B3E"/>
    <w:rsid w:val="006B26CC"/>
    <w:rsid w:val="006B2D2B"/>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87F21"/>
    <w:rsid w:val="007921E6"/>
    <w:rsid w:val="00792ADB"/>
    <w:rsid w:val="00792FD1"/>
    <w:rsid w:val="0079360C"/>
    <w:rsid w:val="00794A5C"/>
    <w:rsid w:val="007969B3"/>
    <w:rsid w:val="00797726"/>
    <w:rsid w:val="007A00CB"/>
    <w:rsid w:val="007A01BE"/>
    <w:rsid w:val="007A19F9"/>
    <w:rsid w:val="007A2193"/>
    <w:rsid w:val="007A5013"/>
    <w:rsid w:val="007A514C"/>
    <w:rsid w:val="007A7D21"/>
    <w:rsid w:val="007B12D8"/>
    <w:rsid w:val="007B1585"/>
    <w:rsid w:val="007B17A1"/>
    <w:rsid w:val="007B2787"/>
    <w:rsid w:val="007B52A6"/>
    <w:rsid w:val="007B6689"/>
    <w:rsid w:val="007B6732"/>
    <w:rsid w:val="007B6F5B"/>
    <w:rsid w:val="007B7952"/>
    <w:rsid w:val="007B7BCB"/>
    <w:rsid w:val="007C1B95"/>
    <w:rsid w:val="007C2315"/>
    <w:rsid w:val="007C2A5C"/>
    <w:rsid w:val="007C67A8"/>
    <w:rsid w:val="007C6F59"/>
    <w:rsid w:val="007D0638"/>
    <w:rsid w:val="007D0A76"/>
    <w:rsid w:val="007D2139"/>
    <w:rsid w:val="007D21DE"/>
    <w:rsid w:val="007D26ED"/>
    <w:rsid w:val="007D3078"/>
    <w:rsid w:val="007D331E"/>
    <w:rsid w:val="007D463C"/>
    <w:rsid w:val="007D4A44"/>
    <w:rsid w:val="007D61EA"/>
    <w:rsid w:val="007D68D7"/>
    <w:rsid w:val="007D6D9B"/>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3BD"/>
    <w:rsid w:val="00832962"/>
    <w:rsid w:val="0083346F"/>
    <w:rsid w:val="00834063"/>
    <w:rsid w:val="008347CD"/>
    <w:rsid w:val="00834841"/>
    <w:rsid w:val="00834890"/>
    <w:rsid w:val="00836BF2"/>
    <w:rsid w:val="00837012"/>
    <w:rsid w:val="008373F3"/>
    <w:rsid w:val="00837658"/>
    <w:rsid w:val="00837ADC"/>
    <w:rsid w:val="00837CFA"/>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34CE8"/>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67CAD"/>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6511"/>
    <w:rsid w:val="00A278DA"/>
    <w:rsid w:val="00A30D01"/>
    <w:rsid w:val="00A34DA9"/>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585C"/>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029"/>
    <w:rsid w:val="00C521F0"/>
    <w:rsid w:val="00C5376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49D3"/>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0B1"/>
    <w:rsid w:val="00CA55FA"/>
    <w:rsid w:val="00CA575B"/>
    <w:rsid w:val="00CA5808"/>
    <w:rsid w:val="00CA5A4B"/>
    <w:rsid w:val="00CA5D19"/>
    <w:rsid w:val="00CA7EF6"/>
    <w:rsid w:val="00CB1E99"/>
    <w:rsid w:val="00CB2E48"/>
    <w:rsid w:val="00CB35A3"/>
    <w:rsid w:val="00CB3C89"/>
    <w:rsid w:val="00CB4D44"/>
    <w:rsid w:val="00CB59A0"/>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0F79"/>
    <w:rsid w:val="00D143F1"/>
    <w:rsid w:val="00D14F39"/>
    <w:rsid w:val="00D15168"/>
    <w:rsid w:val="00D1526A"/>
    <w:rsid w:val="00D15E10"/>
    <w:rsid w:val="00D15EE5"/>
    <w:rsid w:val="00D16963"/>
    <w:rsid w:val="00D17A94"/>
    <w:rsid w:val="00D17B3C"/>
    <w:rsid w:val="00D2051D"/>
    <w:rsid w:val="00D20C72"/>
    <w:rsid w:val="00D2190D"/>
    <w:rsid w:val="00D226E8"/>
    <w:rsid w:val="00D22E32"/>
    <w:rsid w:val="00D23534"/>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48D"/>
    <w:rsid w:val="00D35A2C"/>
    <w:rsid w:val="00D37986"/>
    <w:rsid w:val="00D41015"/>
    <w:rsid w:val="00D4143C"/>
    <w:rsid w:val="00D41496"/>
    <w:rsid w:val="00D415A7"/>
    <w:rsid w:val="00D4230D"/>
    <w:rsid w:val="00D42FD7"/>
    <w:rsid w:val="00D453B1"/>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6A"/>
    <w:rsid w:val="00D637E5"/>
    <w:rsid w:val="00D64690"/>
    <w:rsid w:val="00D64ECD"/>
    <w:rsid w:val="00D67FA8"/>
    <w:rsid w:val="00D70462"/>
    <w:rsid w:val="00D717E4"/>
    <w:rsid w:val="00D72D6C"/>
    <w:rsid w:val="00D72DF5"/>
    <w:rsid w:val="00D73C73"/>
    <w:rsid w:val="00D75AB6"/>
    <w:rsid w:val="00D7679E"/>
    <w:rsid w:val="00D804A7"/>
    <w:rsid w:val="00D806D9"/>
    <w:rsid w:val="00D80934"/>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0AF"/>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6F4E"/>
    <w:rsid w:val="00E57377"/>
    <w:rsid w:val="00E57381"/>
    <w:rsid w:val="00E60189"/>
    <w:rsid w:val="00E620BB"/>
    <w:rsid w:val="00E62505"/>
    <w:rsid w:val="00E62721"/>
    <w:rsid w:val="00E62B1F"/>
    <w:rsid w:val="00E63737"/>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9C7"/>
    <w:rsid w:val="00EC4E77"/>
    <w:rsid w:val="00EC50DD"/>
    <w:rsid w:val="00EC6311"/>
    <w:rsid w:val="00EC6400"/>
    <w:rsid w:val="00EC6F8C"/>
    <w:rsid w:val="00EC7274"/>
    <w:rsid w:val="00ED01DE"/>
    <w:rsid w:val="00ED0735"/>
    <w:rsid w:val="00ED103E"/>
    <w:rsid w:val="00ED129E"/>
    <w:rsid w:val="00ED2420"/>
    <w:rsid w:val="00ED5AD9"/>
    <w:rsid w:val="00ED6282"/>
    <w:rsid w:val="00ED657B"/>
    <w:rsid w:val="00ED7A4F"/>
    <w:rsid w:val="00EE20D3"/>
    <w:rsid w:val="00EE2803"/>
    <w:rsid w:val="00EE2E64"/>
    <w:rsid w:val="00EE3139"/>
    <w:rsid w:val="00EE38FB"/>
    <w:rsid w:val="00EE4090"/>
    <w:rsid w:val="00EE4E6B"/>
    <w:rsid w:val="00EE4FF8"/>
    <w:rsid w:val="00EE5120"/>
    <w:rsid w:val="00EE53F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BA9"/>
    <w:rsid w:val="00F25C5A"/>
    <w:rsid w:val="00F261D5"/>
    <w:rsid w:val="00F2701C"/>
    <w:rsid w:val="00F3259C"/>
    <w:rsid w:val="00F32759"/>
    <w:rsid w:val="00F32F67"/>
    <w:rsid w:val="00F338E1"/>
    <w:rsid w:val="00F34DE1"/>
    <w:rsid w:val="00F351DB"/>
    <w:rsid w:val="00F35CC2"/>
    <w:rsid w:val="00F3719F"/>
    <w:rsid w:val="00F37A7D"/>
    <w:rsid w:val="00F40291"/>
    <w:rsid w:val="00F40F57"/>
    <w:rsid w:val="00F41014"/>
    <w:rsid w:val="00F4455F"/>
    <w:rsid w:val="00F44D5B"/>
    <w:rsid w:val="00F45381"/>
    <w:rsid w:val="00F47F15"/>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332B"/>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A8B86"/>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674525588">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F2D6-3B29-4D9C-AAE1-F18D8B62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761</Characters>
  <Application>Microsoft Office Word</Application>
  <DocSecurity>4</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9-10-28T06:34:00Z</cp:lastPrinted>
  <dcterms:created xsi:type="dcterms:W3CDTF">2019-11-07T13:35:00Z</dcterms:created>
  <dcterms:modified xsi:type="dcterms:W3CDTF">2019-11-07T13:35:00Z</dcterms:modified>
</cp:coreProperties>
</file>